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3B76C" w14:textId="37410A0C" w:rsidR="00162819" w:rsidRPr="00162819" w:rsidRDefault="00162819" w:rsidP="00162819">
      <w:pPr>
        <w:spacing w:line="259" w:lineRule="auto"/>
        <w:jc w:val="right"/>
        <w:rPr>
          <w:rFonts w:ascii="Calibri" w:hAnsi="Calibri" w:cs="Calibri"/>
          <w:b/>
          <w:sz w:val="16"/>
          <w:szCs w:val="16"/>
        </w:rPr>
      </w:pPr>
      <w:r w:rsidRPr="00162819">
        <w:rPr>
          <w:sz w:val="16"/>
          <w:szCs w:val="16"/>
        </w:rPr>
        <w:t>Załą</w:t>
      </w:r>
      <w:r>
        <w:rPr>
          <w:sz w:val="16"/>
          <w:szCs w:val="16"/>
        </w:rPr>
        <w:t>cznik nr 3</w:t>
      </w:r>
      <w:r w:rsidRPr="00162819">
        <w:rPr>
          <w:sz w:val="16"/>
          <w:szCs w:val="16"/>
        </w:rPr>
        <w:t xml:space="preserve"> do Regulaminu Projektu „Stawiam na samodzielność”</w:t>
      </w:r>
    </w:p>
    <w:p w14:paraId="749AFEBD" w14:textId="6520B2AE" w:rsidR="00882416" w:rsidRDefault="00162819" w:rsidP="0088241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esięczna k</w:t>
      </w:r>
      <w:r w:rsidR="00882416">
        <w:rPr>
          <w:rFonts w:ascii="Calibri" w:hAnsi="Calibri" w:cs="Calibri"/>
          <w:b/>
          <w:sz w:val="24"/>
          <w:szCs w:val="24"/>
        </w:rPr>
        <w:t>arta realizacji usługi asystencji osobistej w ramach Projektu</w:t>
      </w:r>
    </w:p>
    <w:p w14:paraId="792B7FFC" w14:textId="0127BAD3" w:rsidR="00882416" w:rsidRDefault="00882416" w:rsidP="0088241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Stawiam na samodzielność”</w:t>
      </w:r>
    </w:p>
    <w:p w14:paraId="14D9D2F9" w14:textId="77777777" w:rsidR="00882416" w:rsidRDefault="00882416" w:rsidP="00882416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4EC265C" w14:textId="52FDF73D" w:rsidR="00882416" w:rsidRDefault="00882416" w:rsidP="00882416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Programu: ………………………………………………………………...………………………………………………………</w:t>
      </w:r>
      <w:r w:rsidR="005D589A">
        <w:rPr>
          <w:rFonts w:ascii="Calibri" w:hAnsi="Calibri" w:cs="Calibri"/>
        </w:rPr>
        <w:t>…………………………………………………………….</w:t>
      </w:r>
    </w:p>
    <w:p w14:paraId="328871B6" w14:textId="630AD71E" w:rsidR="00882416" w:rsidRDefault="00882416" w:rsidP="00882416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uczestnika Programu: ………………………………...……………………………………………………………………………………………………</w:t>
      </w:r>
      <w:r w:rsidR="005D589A">
        <w:rPr>
          <w:rFonts w:ascii="Calibri" w:hAnsi="Calibri" w:cs="Calibri"/>
        </w:rPr>
        <w:t>………………………………………………………………</w:t>
      </w:r>
    </w:p>
    <w:p w14:paraId="377F283D" w14:textId="542FF64F" w:rsidR="00882416" w:rsidRDefault="00882416" w:rsidP="00882416">
      <w:pPr>
        <w:spacing w:after="0" w:line="360" w:lineRule="auto"/>
        <w:rPr>
          <w:rFonts w:ascii="Calibri" w:hAnsi="Calibri" w:cs="Calibri"/>
        </w:rPr>
      </w:pPr>
      <w:r>
        <w:rPr>
          <w:rFonts w:cstheme="minorHAnsi"/>
        </w:rPr>
        <w:t>Imię i nazwisko osoby świadczącej usługę asystencji osobistej ………………………………………………………………</w:t>
      </w:r>
      <w:r w:rsidR="005D589A">
        <w:rPr>
          <w:rFonts w:cstheme="minorHAnsi"/>
        </w:rPr>
        <w:t>…………………………………………………………………………………..</w:t>
      </w:r>
    </w:p>
    <w:p w14:paraId="24376CD3" w14:textId="486DB473" w:rsidR="00882416" w:rsidRDefault="00882416" w:rsidP="008824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e wykonania usługi asystencji osobistej w okresie od ………………….…… do ……….……………….………</w:t>
      </w:r>
      <w:r w:rsidR="005D589A">
        <w:rPr>
          <w:rFonts w:ascii="Calibri" w:hAnsi="Calibri" w:cs="Calibri"/>
        </w:rPr>
        <w:t>…………………………………………..</w:t>
      </w:r>
      <w:r>
        <w:rPr>
          <w:rFonts w:ascii="Calibri" w:hAnsi="Calibri" w:cs="Calibri"/>
        </w:rPr>
        <w:t>.</w:t>
      </w:r>
      <w:r w:rsidR="005D589A">
        <w:rPr>
          <w:rFonts w:ascii="Calibri" w:hAnsi="Calibri" w:cs="Calibri"/>
        </w:rPr>
        <w:t>......................................</w:t>
      </w:r>
    </w:p>
    <w:p w14:paraId="00EFC79D" w14:textId="77777777" w:rsidR="00882416" w:rsidRDefault="00882416" w:rsidP="00882416">
      <w:pPr>
        <w:spacing w:after="0" w:line="240" w:lineRule="auto"/>
        <w:rPr>
          <w:rFonts w:ascii="Calibri" w:hAnsi="Calibri" w:cs="Calibri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  <w:tblDescription w:val="tabela realizacji usług asystenta w ramach Programu "/>
      </w:tblPr>
      <w:tblGrid>
        <w:gridCol w:w="567"/>
        <w:gridCol w:w="1560"/>
        <w:gridCol w:w="1701"/>
        <w:gridCol w:w="1984"/>
        <w:gridCol w:w="3402"/>
        <w:gridCol w:w="2552"/>
        <w:gridCol w:w="2551"/>
      </w:tblGrid>
      <w:tr w:rsidR="00882416" w14:paraId="39B6C8E2" w14:textId="77777777" w:rsidTr="00162819">
        <w:trPr>
          <w:trHeight w:val="19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9958D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157AE897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2739A7D6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876B2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161E8AD5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86D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7AD5B62A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Liczba godzin zrealizow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A6EC7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238BC82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5A49693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Godziny realizacji usługi (od – d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6CF3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12DA787" w14:textId="52B5F6FC" w:rsidR="00882416" w:rsidRDefault="004C1A2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Zakres 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CC9F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7B36BCC9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Czytelny podpis asyste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0BA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98CCD8F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Czytelny podpis uczestnika/opiekuna prawnego</w:t>
            </w:r>
          </w:p>
        </w:tc>
      </w:tr>
      <w:tr w:rsidR="00882416" w14:paraId="31425526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5491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1B9A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A57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3D57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1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A4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53C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3848E32D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9714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BFF9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50A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7AF6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8D4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9F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3DF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A862CCA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FF7A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CDEB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7E4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0A7D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DB2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3A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871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771A993E" w14:textId="77777777" w:rsidTr="004C1A25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F40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CF0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CD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A71A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93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54B4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01C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6C51886D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5CCC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D751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A15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37AB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39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3B9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A02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49EC6321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BA76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1B9D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3E8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56BF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E3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F0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DC3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4FAF7667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3BC7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BBA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E0A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B088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2E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86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6FF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F2CFBC5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E2A2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4FB9B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B6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C7CC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B8F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674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C3C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04BD31B4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370D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B908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C1B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8838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ADB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F3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36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65F75938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868DB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88A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3D0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BEE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62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7BC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EBD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464B1E4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6B4A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29F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B4E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7DE2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6F0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8EB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1CE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90F08C8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93CA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030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19E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872E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CC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96E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56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2FEC8E81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091E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971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CD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4A2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AF6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394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AE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4D2DEAEB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123AFE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11EE30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7E49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099AD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50F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018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B231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699EBCFF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0C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46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3E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4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FC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FA97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5523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78DA680B" w14:textId="77777777" w:rsidR="00882416" w:rsidRDefault="00882416" w:rsidP="00882416">
      <w:pPr>
        <w:suppressAutoHyphens/>
        <w:spacing w:after="0" w:line="276" w:lineRule="auto"/>
        <w:ind w:right="260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t>Łączna liczba zrealizowanych godzin usług asystencji osobistej w miesiącu …….………………….2023 r. wyniosła ………………….…. godzin.</w:t>
      </w:r>
      <w:r>
        <w:rPr>
          <w:rFonts w:ascii="Calibri" w:hAnsi="Calibri" w:cs="Calibri"/>
        </w:rPr>
        <w:t xml:space="preserve"> </w:t>
      </w:r>
    </w:p>
    <w:p w14:paraId="25DCDE20" w14:textId="77777777" w:rsidR="00882416" w:rsidRDefault="00882416" w:rsidP="00882416">
      <w:pPr>
        <w:spacing w:after="0"/>
        <w:rPr>
          <w:rFonts w:ascii="Calibri" w:hAnsi="Calibri" w:cs="Calibri"/>
        </w:rPr>
      </w:pPr>
    </w:p>
    <w:p w14:paraId="25423A02" w14:textId="323A54D7" w:rsidR="00882416" w:rsidRDefault="00882416" w:rsidP="008824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D589A">
        <w:rPr>
          <w:rFonts w:ascii="Calibri" w:hAnsi="Calibri" w:cs="Calibri"/>
        </w:rPr>
        <w:t>……………………………………………...</w:t>
      </w:r>
      <w:r>
        <w:rPr>
          <w:rFonts w:ascii="Calibri" w:hAnsi="Calibri" w:cs="Calibri"/>
        </w:rPr>
        <w:t xml:space="preserve"> </w:t>
      </w:r>
    </w:p>
    <w:p w14:paraId="1CABFCC4" w14:textId="77777777" w:rsidR="00D7779E" w:rsidRDefault="00882416" w:rsidP="00162819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220DADAF" w14:textId="0D0C9DA2" w:rsidR="00882416" w:rsidRPr="00162819" w:rsidRDefault="00882416" w:rsidP="00162819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01CCC6E1" w14:textId="77777777" w:rsidR="00882416" w:rsidRDefault="00882416" w:rsidP="008824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wierdzam zgodność karty realizacji usług asystencji osobistej osoby niepełnosprawnej. </w:t>
      </w:r>
    </w:p>
    <w:p w14:paraId="27F650F9" w14:textId="1F5F49F9" w:rsidR="00882416" w:rsidRDefault="00882416" w:rsidP="008824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D589A">
        <w:rPr>
          <w:rFonts w:ascii="Calibri" w:hAnsi="Calibri" w:cs="Calibri"/>
        </w:rPr>
        <w:t>……………………………………………….</w:t>
      </w:r>
    </w:p>
    <w:p w14:paraId="734C3959" w14:textId="4C5CCF61" w:rsidR="00F764C9" w:rsidRPr="004C1A25" w:rsidRDefault="00882416" w:rsidP="004C1A25">
      <w:pPr>
        <w:spacing w:after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Uczestnika Projektu/opiekuna prawnego</w:t>
      </w:r>
    </w:p>
    <w:sectPr w:rsidR="00F764C9" w:rsidRPr="004C1A25" w:rsidSect="00882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8359" w14:textId="77777777" w:rsidR="00143046" w:rsidRDefault="00143046" w:rsidP="0061441C">
      <w:pPr>
        <w:spacing w:after="0" w:line="240" w:lineRule="auto"/>
      </w:pPr>
      <w:r>
        <w:separator/>
      </w:r>
    </w:p>
  </w:endnote>
  <w:endnote w:type="continuationSeparator" w:id="0">
    <w:p w14:paraId="3BC26F6A" w14:textId="77777777" w:rsidR="00143046" w:rsidRDefault="00143046" w:rsidP="0061441C">
      <w:pPr>
        <w:spacing w:after="0" w:line="240" w:lineRule="auto"/>
      </w:pPr>
      <w:r>
        <w:continuationSeparator/>
      </w:r>
    </w:p>
  </w:endnote>
  <w:endnote w:type="continuationNotice" w:id="1">
    <w:p w14:paraId="7EB8B5E6" w14:textId="77777777" w:rsidR="00143046" w:rsidRDefault="00143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9C25" w14:textId="77777777" w:rsidR="00741C9C" w:rsidRDefault="00741C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9E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A2EA" w14:textId="77777777" w:rsidR="00741C9C" w:rsidRDefault="00741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3F10F" w14:textId="77777777" w:rsidR="00143046" w:rsidRDefault="00143046" w:rsidP="0061441C">
      <w:pPr>
        <w:spacing w:after="0" w:line="240" w:lineRule="auto"/>
      </w:pPr>
      <w:r>
        <w:separator/>
      </w:r>
    </w:p>
  </w:footnote>
  <w:footnote w:type="continuationSeparator" w:id="0">
    <w:p w14:paraId="0B4E43F4" w14:textId="77777777" w:rsidR="00143046" w:rsidRDefault="00143046" w:rsidP="0061441C">
      <w:pPr>
        <w:spacing w:after="0" w:line="240" w:lineRule="auto"/>
      </w:pPr>
      <w:r>
        <w:continuationSeparator/>
      </w:r>
    </w:p>
  </w:footnote>
  <w:footnote w:type="continuationNotice" w:id="1">
    <w:p w14:paraId="6F3553DF" w14:textId="77777777" w:rsidR="00143046" w:rsidRDefault="00143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42E7" w14:textId="77777777" w:rsidR="00741C9C" w:rsidRDefault="00741C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555A" w14:textId="599524E0" w:rsidR="00F764C9" w:rsidRDefault="00741C9C" w:rsidP="00F764C9">
    <w:pPr>
      <w:pStyle w:val="Nagwek"/>
      <w:jc w:val="center"/>
      <w:rPr>
        <w:sz w:val="16"/>
        <w:szCs w:val="16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2B516685" wp14:editId="631C2BA3">
          <wp:simplePos x="0" y="0"/>
          <wp:positionH relativeFrom="margin">
            <wp:posOffset>8072554</wp:posOffset>
          </wp:positionH>
          <wp:positionV relativeFrom="paragraph">
            <wp:posOffset>-411480</wp:posOffset>
          </wp:positionV>
          <wp:extent cx="1343861" cy="708660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83" cy="711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2CF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73BF28B" wp14:editId="3320C411">
          <wp:simplePos x="0" y="0"/>
          <wp:positionH relativeFrom="column">
            <wp:posOffset>716281</wp:posOffset>
          </wp:positionH>
          <wp:positionV relativeFrom="paragraph">
            <wp:posOffset>-274320</wp:posOffset>
          </wp:positionV>
          <wp:extent cx="289560" cy="284498"/>
          <wp:effectExtent l="0" t="0" r="0" b="1270"/>
          <wp:wrapNone/>
          <wp:docPr id="2" name="Obraz 2" descr="C:\Users\OWIS1\Downloads\logo_ow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IS1\Downloads\logo_owi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61" cy="28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CE4">
      <w:rPr>
        <w:sz w:val="16"/>
        <w:szCs w:val="16"/>
      </w:rPr>
      <w:t xml:space="preserve">Projekt </w:t>
    </w:r>
    <w:r w:rsidR="00010A87">
      <w:rPr>
        <w:sz w:val="16"/>
        <w:szCs w:val="16"/>
      </w:rPr>
      <w:t xml:space="preserve">pt. </w:t>
    </w:r>
    <w:r w:rsidR="001F5CE4">
      <w:rPr>
        <w:sz w:val="16"/>
        <w:szCs w:val="16"/>
      </w:rPr>
      <w:t>„Stawiam</w:t>
    </w:r>
    <w:r w:rsidR="00F764C9" w:rsidRPr="00F764C9">
      <w:rPr>
        <w:sz w:val="16"/>
        <w:szCs w:val="16"/>
      </w:rPr>
      <w:t xml:space="preserve"> na samodzielność”</w:t>
    </w:r>
  </w:p>
  <w:p w14:paraId="3D27BAA7" w14:textId="77777777" w:rsidR="00741C9C" w:rsidRDefault="00F764C9" w:rsidP="00F764C9">
    <w:pPr>
      <w:pStyle w:val="Nagwek"/>
      <w:jc w:val="center"/>
      <w:rPr>
        <w:noProof/>
        <w:sz w:val="16"/>
        <w:szCs w:val="16"/>
        <w:lang w:eastAsia="pl-PL"/>
      </w:rPr>
    </w:pPr>
    <w:r w:rsidRPr="00F764C9">
      <w:rPr>
        <w:sz w:val="16"/>
        <w:szCs w:val="16"/>
      </w:rPr>
      <w:t xml:space="preserve"> współfinansowany ze środków PAŃSTWOWEGO FUNDUSZU REHABILITACJI </w:t>
    </w:r>
    <w:r w:rsidRPr="00F764C9">
      <w:rPr>
        <w:noProof/>
        <w:sz w:val="16"/>
        <w:szCs w:val="16"/>
        <w:lang w:eastAsia="pl-PL"/>
      </w:rPr>
      <w:t>OSÓB NIEPEŁNOSPRAWNYCH</w:t>
    </w:r>
    <w:r w:rsidR="00FB63FF">
      <w:rPr>
        <w:noProof/>
        <w:sz w:val="16"/>
        <w:szCs w:val="16"/>
        <w:lang w:eastAsia="pl-PL"/>
      </w:rPr>
      <w:t xml:space="preserve"> w ramach konkursu </w:t>
    </w:r>
  </w:p>
  <w:p w14:paraId="00D195E1" w14:textId="38307A4D" w:rsidR="00F764C9" w:rsidRDefault="00FB63FF" w:rsidP="00F764C9">
    <w:pPr>
      <w:pStyle w:val="Nagwek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>„Działa</w:t>
    </w:r>
    <w:r w:rsidR="003B37E4">
      <w:rPr>
        <w:noProof/>
        <w:sz w:val="16"/>
        <w:szCs w:val="16"/>
        <w:lang w:eastAsia="pl-PL"/>
      </w:rPr>
      <w:t>my razem”</w:t>
    </w:r>
    <w:r w:rsidR="00F764C9" w:rsidRPr="00F764C9">
      <w:rPr>
        <w:noProof/>
        <w:sz w:val="16"/>
        <w:szCs w:val="16"/>
        <w:lang w:eastAsia="pl-PL"/>
      </w:rPr>
      <w:t xml:space="preserve"> </w:t>
    </w:r>
  </w:p>
  <w:p w14:paraId="7A383AD4" w14:textId="5B844840" w:rsidR="00F764C9" w:rsidRPr="00F764C9" w:rsidRDefault="00F764C9" w:rsidP="00F764C9">
    <w:pPr>
      <w:pStyle w:val="Nagwek"/>
      <w:jc w:val="center"/>
      <w:rPr>
        <w:sz w:val="18"/>
        <w:szCs w:val="18"/>
      </w:rPr>
    </w:pPr>
    <w:r w:rsidRPr="00F764C9">
      <w:rPr>
        <w:noProof/>
        <w:sz w:val="16"/>
        <w:szCs w:val="16"/>
        <w:lang w:eastAsia="pl-PL"/>
      </w:rPr>
      <w:t xml:space="preserve">realizowany przez Ośrodek </w:t>
    </w:r>
    <w:r w:rsidR="007C1DEF">
      <w:rPr>
        <w:noProof/>
        <w:sz w:val="16"/>
        <w:szCs w:val="16"/>
        <w:lang w:eastAsia="pl-PL"/>
      </w:rPr>
      <w:t>Wspierania Inicjatyw Społecznych</w:t>
    </w:r>
    <w:r w:rsidRPr="00F764C9">
      <w:rPr>
        <w:noProof/>
        <w:sz w:val="16"/>
        <w:szCs w:val="16"/>
        <w:lang w:eastAsia="pl-PL"/>
      </w:rPr>
      <w:t xml:space="preserve"> w Jaworznie</w:t>
    </w:r>
    <w:r>
      <w:rPr>
        <w:noProof/>
        <w:sz w:val="18"/>
        <w:szCs w:val="18"/>
        <w:lang w:eastAsia="pl-PL"/>
      </w:rPr>
      <w:t xml:space="preserve">                      </w:t>
    </w:r>
  </w:p>
  <w:p w14:paraId="35B48F5B" w14:textId="77777777" w:rsidR="00F764C9" w:rsidRDefault="00F764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6327" w14:textId="77777777" w:rsidR="00741C9C" w:rsidRDefault="00741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10A87"/>
    <w:rsid w:val="00024C13"/>
    <w:rsid w:val="00025A01"/>
    <w:rsid w:val="000442A6"/>
    <w:rsid w:val="00053472"/>
    <w:rsid w:val="00054A86"/>
    <w:rsid w:val="00066A33"/>
    <w:rsid w:val="000754F2"/>
    <w:rsid w:val="0008117D"/>
    <w:rsid w:val="000A551B"/>
    <w:rsid w:val="000B7E59"/>
    <w:rsid w:val="000C3BDC"/>
    <w:rsid w:val="000C5583"/>
    <w:rsid w:val="000C59F9"/>
    <w:rsid w:val="000C6C06"/>
    <w:rsid w:val="000E3401"/>
    <w:rsid w:val="000E3C03"/>
    <w:rsid w:val="000E55A0"/>
    <w:rsid w:val="001031D7"/>
    <w:rsid w:val="00103B8B"/>
    <w:rsid w:val="00104394"/>
    <w:rsid w:val="00104C54"/>
    <w:rsid w:val="00105D0E"/>
    <w:rsid w:val="00105F0F"/>
    <w:rsid w:val="00110508"/>
    <w:rsid w:val="00113544"/>
    <w:rsid w:val="0012128F"/>
    <w:rsid w:val="00122AAE"/>
    <w:rsid w:val="00123734"/>
    <w:rsid w:val="00143046"/>
    <w:rsid w:val="0014609B"/>
    <w:rsid w:val="00152CBA"/>
    <w:rsid w:val="00162819"/>
    <w:rsid w:val="00163010"/>
    <w:rsid w:val="0016541B"/>
    <w:rsid w:val="001758DA"/>
    <w:rsid w:val="0017672A"/>
    <w:rsid w:val="00183A41"/>
    <w:rsid w:val="00195061"/>
    <w:rsid w:val="00196746"/>
    <w:rsid w:val="001B3BF4"/>
    <w:rsid w:val="001B6356"/>
    <w:rsid w:val="001D0E4F"/>
    <w:rsid w:val="001D55EE"/>
    <w:rsid w:val="001F2C30"/>
    <w:rsid w:val="001F5CE4"/>
    <w:rsid w:val="002129AF"/>
    <w:rsid w:val="002236D8"/>
    <w:rsid w:val="002241F0"/>
    <w:rsid w:val="00233124"/>
    <w:rsid w:val="002334FE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1D1F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4136"/>
    <w:rsid w:val="003953BB"/>
    <w:rsid w:val="003977EF"/>
    <w:rsid w:val="003A4722"/>
    <w:rsid w:val="003B37E4"/>
    <w:rsid w:val="003B6EB4"/>
    <w:rsid w:val="003D0337"/>
    <w:rsid w:val="003D5362"/>
    <w:rsid w:val="003D736D"/>
    <w:rsid w:val="003E4358"/>
    <w:rsid w:val="003E5841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96478"/>
    <w:rsid w:val="004A0B6B"/>
    <w:rsid w:val="004B5FD7"/>
    <w:rsid w:val="004B6C39"/>
    <w:rsid w:val="004C074C"/>
    <w:rsid w:val="004C1A25"/>
    <w:rsid w:val="004C375D"/>
    <w:rsid w:val="004E6F21"/>
    <w:rsid w:val="00503B0F"/>
    <w:rsid w:val="005160E3"/>
    <w:rsid w:val="005342CF"/>
    <w:rsid w:val="00537CAD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5F5B"/>
    <w:rsid w:val="005A76E3"/>
    <w:rsid w:val="005C226A"/>
    <w:rsid w:val="005D0786"/>
    <w:rsid w:val="005D3C3A"/>
    <w:rsid w:val="005D589A"/>
    <w:rsid w:val="005E5AC0"/>
    <w:rsid w:val="005F38F5"/>
    <w:rsid w:val="00606A6D"/>
    <w:rsid w:val="0061441C"/>
    <w:rsid w:val="0062639B"/>
    <w:rsid w:val="0063578B"/>
    <w:rsid w:val="0064710D"/>
    <w:rsid w:val="00652109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23D2"/>
    <w:rsid w:val="006C3A26"/>
    <w:rsid w:val="006C6043"/>
    <w:rsid w:val="00714DF5"/>
    <w:rsid w:val="00715AA8"/>
    <w:rsid w:val="00716BB6"/>
    <w:rsid w:val="00725084"/>
    <w:rsid w:val="00741C9C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A62E3"/>
    <w:rsid w:val="007B592E"/>
    <w:rsid w:val="007C1DEF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8241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1207"/>
    <w:rsid w:val="00A8252A"/>
    <w:rsid w:val="00A91A23"/>
    <w:rsid w:val="00A9365C"/>
    <w:rsid w:val="00AA35BD"/>
    <w:rsid w:val="00AD083F"/>
    <w:rsid w:val="00AD1636"/>
    <w:rsid w:val="00AD2FFE"/>
    <w:rsid w:val="00AD324C"/>
    <w:rsid w:val="00AD41F1"/>
    <w:rsid w:val="00AE545F"/>
    <w:rsid w:val="00B014DB"/>
    <w:rsid w:val="00B209EE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B5F13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05144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7779E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25DF9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46BF2"/>
    <w:rsid w:val="00F47EB7"/>
    <w:rsid w:val="00F505F3"/>
    <w:rsid w:val="00F52FA7"/>
    <w:rsid w:val="00F561E3"/>
    <w:rsid w:val="00F62CA9"/>
    <w:rsid w:val="00F63766"/>
    <w:rsid w:val="00F764C9"/>
    <w:rsid w:val="00F82A0E"/>
    <w:rsid w:val="00F85E55"/>
    <w:rsid w:val="00FA052B"/>
    <w:rsid w:val="00FB63FF"/>
    <w:rsid w:val="00FC5F0F"/>
    <w:rsid w:val="00FD214C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41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spacing w:line="259" w:lineRule="auto"/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F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A80-C290-4226-B796-557F9D4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17</cp:revision>
  <cp:lastPrinted>2023-05-31T10:03:00Z</cp:lastPrinted>
  <dcterms:created xsi:type="dcterms:W3CDTF">2023-04-25T08:20:00Z</dcterms:created>
  <dcterms:modified xsi:type="dcterms:W3CDTF">2023-05-31T10:03:00Z</dcterms:modified>
</cp:coreProperties>
</file>